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66995" w14:textId="77777777" w:rsidR="005D0482" w:rsidRPr="00897DA3" w:rsidRDefault="005D0482" w:rsidP="005D0482">
      <w:pPr>
        <w:widowControl w:val="0"/>
        <w:ind w:left="4374" w:firstLine="1296"/>
        <w:rPr>
          <w:rFonts w:ascii="Times New Roman" w:hAnsi="Times New Roman" w:cs="Times New Roman"/>
          <w:sz w:val="24"/>
          <w:szCs w:val="24"/>
        </w:rPr>
      </w:pPr>
      <w:r w:rsidRPr="00897DA3">
        <w:rPr>
          <w:rFonts w:ascii="Times New Roman" w:hAnsi="Times New Roman" w:cs="Times New Roman"/>
          <w:sz w:val="24"/>
          <w:szCs w:val="24"/>
        </w:rPr>
        <w:t>TVIRTINU</w:t>
      </w:r>
    </w:p>
    <w:p w14:paraId="18266996" w14:textId="77777777" w:rsidR="005D0482" w:rsidRPr="00897DA3" w:rsidRDefault="005D0482" w:rsidP="005D0482">
      <w:pPr>
        <w:ind w:left="5670" w:firstLine="0"/>
        <w:rPr>
          <w:rFonts w:ascii="Times New Roman" w:hAnsi="Times New Roman" w:cs="Times New Roman"/>
          <w:sz w:val="24"/>
          <w:szCs w:val="24"/>
        </w:rPr>
      </w:pPr>
      <w:r w:rsidRPr="00897DA3">
        <w:rPr>
          <w:rFonts w:ascii="Times New Roman" w:hAnsi="Times New Roman" w:cs="Times New Roman"/>
          <w:sz w:val="24"/>
          <w:szCs w:val="24"/>
        </w:rPr>
        <w:t>Nacionalinės mokėjimo agentūros prie Žemės ūkio ministerijos direktoriaus</w:t>
      </w:r>
    </w:p>
    <w:p w14:paraId="18266997" w14:textId="77777777" w:rsidR="005D0482" w:rsidRPr="00897DA3" w:rsidRDefault="005D0482" w:rsidP="005D0482">
      <w:pPr>
        <w:ind w:left="5670" w:firstLine="0"/>
        <w:rPr>
          <w:rFonts w:ascii="Times New Roman" w:hAnsi="Times New Roman" w:cs="Times New Roman"/>
          <w:sz w:val="24"/>
          <w:szCs w:val="24"/>
        </w:rPr>
      </w:pPr>
      <w:r w:rsidRPr="00897DA3">
        <w:rPr>
          <w:rFonts w:ascii="Times New Roman" w:hAnsi="Times New Roman" w:cs="Times New Roman"/>
          <w:sz w:val="24"/>
          <w:szCs w:val="24"/>
        </w:rPr>
        <w:t>vyriausiasis patarėjas</w:t>
      </w:r>
    </w:p>
    <w:p w14:paraId="18266998" w14:textId="77777777" w:rsidR="005D0482" w:rsidRPr="00897DA3" w:rsidRDefault="005D0482" w:rsidP="005D0482">
      <w:pPr>
        <w:widowControl w:val="0"/>
        <w:ind w:left="5954" w:firstLine="0"/>
        <w:rPr>
          <w:rFonts w:ascii="Times New Roman" w:hAnsi="Times New Roman" w:cs="Times New Roman"/>
          <w:sz w:val="24"/>
          <w:szCs w:val="24"/>
        </w:rPr>
      </w:pPr>
    </w:p>
    <w:p w14:paraId="18266999" w14:textId="77777777" w:rsidR="005D0482" w:rsidRPr="00897DA3" w:rsidRDefault="005D0482" w:rsidP="005D0482">
      <w:pPr>
        <w:widowControl w:val="0"/>
        <w:ind w:left="4374" w:firstLine="1296"/>
        <w:rPr>
          <w:rFonts w:ascii="Times New Roman" w:hAnsi="Times New Roman" w:cs="Times New Roman"/>
          <w:sz w:val="24"/>
          <w:szCs w:val="24"/>
        </w:rPr>
      </w:pPr>
      <w:r w:rsidRPr="00897DA3">
        <w:rPr>
          <w:rFonts w:ascii="Times New Roman" w:hAnsi="Times New Roman" w:cs="Times New Roman"/>
          <w:sz w:val="24"/>
          <w:szCs w:val="24"/>
        </w:rPr>
        <w:t>Jonas Valikonis</w:t>
      </w:r>
    </w:p>
    <w:p w14:paraId="1826699A" w14:textId="77777777" w:rsidR="005D0482" w:rsidRPr="00897DA3" w:rsidRDefault="005D0482" w:rsidP="005D0482">
      <w:pPr>
        <w:widowControl w:val="0"/>
        <w:ind w:left="5954" w:hanging="284"/>
        <w:rPr>
          <w:rFonts w:ascii="Times New Roman" w:hAnsi="Times New Roman" w:cs="Times New Roman"/>
          <w:sz w:val="24"/>
          <w:szCs w:val="24"/>
        </w:rPr>
      </w:pPr>
    </w:p>
    <w:p w14:paraId="1826699B" w14:textId="77777777" w:rsidR="005D0482" w:rsidRPr="00897DA3" w:rsidRDefault="005D0482" w:rsidP="005D0482">
      <w:pPr>
        <w:rPr>
          <w:rFonts w:ascii="Times New Roman" w:hAnsi="Times New Roman" w:cs="Times New Roman"/>
          <w:sz w:val="24"/>
          <w:szCs w:val="24"/>
        </w:rPr>
      </w:pPr>
    </w:p>
    <w:p w14:paraId="1826699C" w14:textId="77777777" w:rsidR="005D0482" w:rsidRPr="00897DA3" w:rsidRDefault="005D0482" w:rsidP="005D0482">
      <w:pPr>
        <w:widowControl w:val="0"/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DA3">
        <w:rPr>
          <w:rFonts w:ascii="Times New Roman" w:hAnsi="Times New Roman" w:cs="Times New Roman"/>
          <w:b/>
          <w:bCs/>
          <w:sz w:val="24"/>
          <w:szCs w:val="24"/>
        </w:rPr>
        <w:t xml:space="preserve">(Pavyzdinė projekto įgyvendinimo galutinės ataskaitos pagal </w:t>
      </w:r>
      <w:r w:rsidRPr="00897DA3">
        <w:rPr>
          <w:rFonts w:ascii="Times New Roman" w:hAnsi="Times New Roman" w:cs="Times New Roman"/>
          <w:b/>
          <w:color w:val="000000"/>
          <w:sz w:val="24"/>
          <w:szCs w:val="24"/>
        </w:rPr>
        <w:t>Lietuvos žuvininkystės sektoriaus 2014–2020 metų veiksmų programos pirmojo Sąjungos prioriteto „Aplinkosaugos požiūriu tvarios, efektyviai išteklius naudojančios, inovacinės, konkurencingos ir žiniomis grindžiamos žvejybos skatinimas“ priemonės</w:t>
      </w:r>
      <w:r w:rsidRPr="00897D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97DA3">
        <w:rPr>
          <w:rFonts w:ascii="Times New Roman" w:hAnsi="Times New Roman" w:cs="Times New Roman"/>
          <w:b/>
          <w:color w:val="000000"/>
          <w:sz w:val="24"/>
          <w:szCs w:val="24"/>
        </w:rPr>
        <w:t>„Energijos vartojimo efektyvumas ir klimato kaitos švelninimas. Pagrindinių arba pagalbinių variklių keitimas arba modernizavimas“ įgyvendinimo taisykles</w:t>
      </w:r>
      <w:r w:rsidRPr="00897DA3">
        <w:rPr>
          <w:rFonts w:ascii="Times New Roman" w:hAnsi="Times New Roman" w:cs="Times New Roman"/>
          <w:b/>
          <w:bCs/>
          <w:sz w:val="24"/>
          <w:szCs w:val="24"/>
        </w:rPr>
        <w:t xml:space="preserve"> forma)</w:t>
      </w:r>
    </w:p>
    <w:p w14:paraId="1826699D" w14:textId="77777777" w:rsidR="005D0482" w:rsidRPr="00897DA3" w:rsidRDefault="005D0482" w:rsidP="005D0482">
      <w:pPr>
        <w:widowControl w:val="0"/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6699E" w14:textId="30413F64" w:rsidR="005D0482" w:rsidRPr="00897DA3" w:rsidRDefault="005D0482" w:rsidP="005D0482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7DA3">
        <w:rPr>
          <w:rFonts w:ascii="Times New Roman" w:hAnsi="Times New Roman" w:cs="Times New Roman"/>
          <w:bCs/>
          <w:sz w:val="24"/>
          <w:szCs w:val="24"/>
        </w:rPr>
        <w:t>2018-10</w:t>
      </w:r>
      <w:r w:rsidR="00897DA3">
        <w:rPr>
          <w:rFonts w:ascii="Times New Roman" w:hAnsi="Times New Roman" w:cs="Times New Roman"/>
          <w:bCs/>
          <w:sz w:val="24"/>
          <w:szCs w:val="24"/>
        </w:rPr>
        <w:t>-</w:t>
      </w:r>
      <w:r w:rsidR="00762C49">
        <w:rPr>
          <w:rFonts w:ascii="Times New Roman" w:hAnsi="Times New Roman" w:cs="Times New Roman"/>
          <w:bCs/>
          <w:sz w:val="24"/>
          <w:szCs w:val="24"/>
        </w:rPr>
        <w:t>03</w:t>
      </w:r>
      <w:r w:rsidRPr="00897DA3">
        <w:rPr>
          <w:rFonts w:ascii="Times New Roman" w:hAnsi="Times New Roman" w:cs="Times New Roman"/>
          <w:bCs/>
          <w:sz w:val="24"/>
          <w:szCs w:val="24"/>
        </w:rPr>
        <w:t xml:space="preserve"> Nr. FR-</w:t>
      </w:r>
      <w:r w:rsidR="00762C49">
        <w:rPr>
          <w:rFonts w:ascii="Times New Roman" w:hAnsi="Times New Roman" w:cs="Times New Roman"/>
          <w:bCs/>
          <w:sz w:val="24"/>
          <w:szCs w:val="24"/>
        </w:rPr>
        <w:t>1281</w:t>
      </w:r>
      <w:bookmarkStart w:id="0" w:name="_GoBack"/>
      <w:bookmarkEnd w:id="0"/>
    </w:p>
    <w:p w14:paraId="1826699F" w14:textId="77777777" w:rsidR="005D0482" w:rsidRPr="00897DA3" w:rsidRDefault="005D0482" w:rsidP="005D0482">
      <w:pPr>
        <w:widowControl w:val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897DA3">
        <w:rPr>
          <w:rFonts w:ascii="Times New Roman" w:hAnsi="Times New Roman" w:cs="Times New Roman"/>
          <w:bCs/>
          <w:sz w:val="24"/>
          <w:szCs w:val="24"/>
        </w:rPr>
        <w:t>Vilnius</w:t>
      </w:r>
    </w:p>
    <w:p w14:paraId="182669A0" w14:textId="77777777" w:rsidR="005D0482" w:rsidRPr="00897DA3" w:rsidRDefault="005D0482" w:rsidP="005D04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2669A1" w14:textId="77777777" w:rsidR="005D0482" w:rsidRPr="00897DA3" w:rsidRDefault="005D0482" w:rsidP="005D0482">
      <w:pPr>
        <w:widowControl w:val="0"/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DA3">
        <w:rPr>
          <w:rFonts w:ascii="Times New Roman" w:hAnsi="Times New Roman" w:cs="Times New Roman"/>
          <w:b/>
          <w:bCs/>
          <w:sz w:val="24"/>
          <w:szCs w:val="24"/>
        </w:rPr>
        <w:t xml:space="preserve">PROJEKTO ĮGYVENDINIMO GALUTINĖ ATASKAITA PAGAL </w:t>
      </w:r>
      <w:r w:rsidRPr="00897D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ETUVOS ŽUVININKYSTĖS SEKTORIAUS 2014–2020 METŲ VEIKSMŲ PROGRAMOS PIRMOJO SĄJUNGOS PRIORITETO „APLINKOSAUGOS POŽIŪRIU TVARIOS, EFEKTYVIAI IŠTEKLIUS NAUDOJANČIOS, INOVACINĖS, KONKURENCINGOS IR ŽINIOMIS GRINDŽIAMOS ŽVEJYBOS SKATINIMAS“ PRIEMONĖS „</w:t>
      </w:r>
      <w:r w:rsidR="0026658E" w:rsidRPr="00897DA3">
        <w:rPr>
          <w:rFonts w:ascii="Times New Roman" w:hAnsi="Times New Roman" w:cs="Times New Roman"/>
          <w:b/>
          <w:color w:val="000000"/>
          <w:sz w:val="24"/>
          <w:szCs w:val="24"/>
        </w:rPr>
        <w:t>ENERGIJOS VARTOJIMO EFEKTYVUMAS IR KLIMATO KAITOS ŠVELNINIMAS. PAGRINDINIŲ ARBA PAGALBINIŲ VARIKLIŲ KEITIMAS ARBA MODERNIZAVIMAS</w:t>
      </w:r>
      <w:r w:rsidRPr="00897D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 ĮGYVENDINIMO TAISYKLES</w:t>
      </w:r>
    </w:p>
    <w:p w14:paraId="182669A2" w14:textId="77777777" w:rsidR="005D0482" w:rsidRPr="00897DA3" w:rsidRDefault="005D0482" w:rsidP="005D0482">
      <w:pPr>
        <w:widowControl w:val="0"/>
        <w:shd w:val="clear" w:color="auto" w:fill="FFFFFF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82669A3" w14:textId="77777777" w:rsidR="005D0482" w:rsidRPr="00897DA3" w:rsidRDefault="005D0482" w:rsidP="005D0482">
      <w:pPr>
        <w:widowControl w:val="0"/>
        <w:shd w:val="clear" w:color="auto" w:fill="FFFFFF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97DA3">
        <w:rPr>
          <w:rFonts w:ascii="Times New Roman" w:hAnsi="Times New Roman" w:cs="Times New Roman"/>
          <w:sz w:val="24"/>
          <w:szCs w:val="24"/>
        </w:rPr>
        <w:t>|_|_|_|_|-|_|_|-|_|_| Nr. |_|_|_|</w:t>
      </w:r>
    </w:p>
    <w:p w14:paraId="182669A4" w14:textId="77777777" w:rsidR="005D0482" w:rsidRPr="00897DA3" w:rsidRDefault="005D0482" w:rsidP="005D0482">
      <w:pPr>
        <w:widowControl w:val="0"/>
        <w:shd w:val="clear" w:color="auto" w:fill="FFFFFF"/>
        <w:ind w:firstLine="0"/>
        <w:jc w:val="center"/>
        <w:rPr>
          <w:rFonts w:ascii="Times New Roman" w:hAnsi="Times New Roman" w:cs="Times New Roman"/>
        </w:rPr>
      </w:pPr>
      <w:r w:rsidRPr="00897DA3">
        <w:rPr>
          <w:rFonts w:ascii="Times New Roman" w:hAnsi="Times New Roman" w:cs="Times New Roman"/>
        </w:rPr>
        <w:t>(data)</w:t>
      </w:r>
    </w:p>
    <w:p w14:paraId="182669A5" w14:textId="77777777" w:rsidR="005D0482" w:rsidRPr="00897DA3" w:rsidRDefault="005D0482" w:rsidP="005D048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97DA3">
        <w:rPr>
          <w:rFonts w:ascii="Times New Roman" w:hAnsi="Times New Roman" w:cs="Times New Roman"/>
          <w:sz w:val="24"/>
          <w:szCs w:val="24"/>
        </w:rPr>
        <w:t>____________________</w:t>
      </w:r>
    </w:p>
    <w:p w14:paraId="182669A6" w14:textId="77777777" w:rsidR="005D0482" w:rsidRPr="00897DA3" w:rsidRDefault="005D0482" w:rsidP="005D0482">
      <w:pPr>
        <w:widowControl w:val="0"/>
        <w:shd w:val="clear" w:color="auto" w:fill="FFFFFF"/>
        <w:ind w:firstLine="0"/>
        <w:jc w:val="center"/>
        <w:rPr>
          <w:rFonts w:ascii="Times New Roman" w:hAnsi="Times New Roman" w:cs="Times New Roman"/>
        </w:rPr>
      </w:pPr>
      <w:r w:rsidRPr="00897DA3">
        <w:rPr>
          <w:rFonts w:ascii="Times New Roman" w:hAnsi="Times New Roman" w:cs="Times New Roman"/>
        </w:rPr>
        <w:t>(sudarymo vieta)</w:t>
      </w:r>
    </w:p>
    <w:p w14:paraId="182669A7" w14:textId="77777777" w:rsidR="005D0482" w:rsidRPr="00897DA3" w:rsidRDefault="005D0482" w:rsidP="005D0482">
      <w:pPr>
        <w:rPr>
          <w:rFonts w:ascii="Times New Roman" w:hAnsi="Times New Roman" w:cs="Times New Roman"/>
        </w:rPr>
      </w:pPr>
    </w:p>
    <w:p w14:paraId="182669A8" w14:textId="77777777" w:rsidR="005D0482" w:rsidRPr="00897DA3" w:rsidRDefault="005D0482" w:rsidP="005D0482">
      <w:pPr>
        <w:widowControl w:val="0"/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897DA3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897D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DA3">
        <w:rPr>
          <w:rFonts w:ascii="Times New Roman" w:hAnsi="Times New Roman" w:cs="Times New Roman"/>
          <w:b/>
          <w:bCs/>
          <w:sz w:val="24"/>
          <w:szCs w:val="24"/>
        </w:rPr>
        <w:t>Ataskaitos pateikimo terminas</w:t>
      </w:r>
      <w:r w:rsidRPr="00897DA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897DA3">
        <w:rPr>
          <w:rFonts w:ascii="Times New Roman" w:hAnsi="Times New Roman" w:cs="Times New Roman"/>
          <w:sz w:val="24"/>
          <w:szCs w:val="24"/>
        </w:rPr>
        <w:t>|_|_|_|_|-|_|_|-|_|_|</w:t>
      </w:r>
    </w:p>
    <w:p w14:paraId="182669A9" w14:textId="77777777" w:rsidR="005D0482" w:rsidRPr="00897DA3" w:rsidRDefault="005D0482" w:rsidP="005D0482">
      <w:pPr>
        <w:widowControl w:val="0"/>
        <w:shd w:val="clear" w:color="auto" w:fill="FFFFFF"/>
        <w:ind w:left="720" w:firstLine="0"/>
        <w:rPr>
          <w:rFonts w:ascii="Times New Roman" w:hAnsi="Times New Roman" w:cs="Times New Roman"/>
          <w:bCs/>
        </w:rPr>
      </w:pPr>
      <w:r w:rsidRPr="00897DA3">
        <w:rPr>
          <w:rFonts w:ascii="Times New Roman" w:hAnsi="Times New Roman" w:cs="Times New Roman"/>
          <w:bCs/>
          <w:i/>
        </w:rPr>
        <w:t>(nurodoma data, iki kurios turi būti pateikta ataskaita)</w:t>
      </w:r>
    </w:p>
    <w:p w14:paraId="182669AA" w14:textId="77777777" w:rsidR="005D0482" w:rsidRPr="00897DA3" w:rsidRDefault="005D0482" w:rsidP="005D0482">
      <w:pPr>
        <w:widowControl w:val="0"/>
        <w:shd w:val="clear" w:color="auto" w:fill="FFFFFF"/>
        <w:spacing w:after="60"/>
        <w:rPr>
          <w:rFonts w:ascii="Times New Roman" w:hAnsi="Times New Roman" w:cs="Times New Roman"/>
          <w:bCs/>
          <w:sz w:val="24"/>
          <w:szCs w:val="24"/>
        </w:rPr>
      </w:pPr>
      <w:r w:rsidRPr="00897DA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897D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DA3">
        <w:rPr>
          <w:rFonts w:ascii="Times New Roman" w:hAnsi="Times New Roman" w:cs="Times New Roman"/>
          <w:b/>
          <w:bCs/>
          <w:sz w:val="24"/>
          <w:szCs w:val="24"/>
        </w:rPr>
        <w:t>Informacija apie projektą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13"/>
        <w:gridCol w:w="4809"/>
      </w:tblGrid>
      <w:tr w:rsidR="005D0482" w:rsidRPr="00897DA3" w14:paraId="182669AE" w14:textId="77777777" w:rsidTr="00CA00A7">
        <w:trPr>
          <w:cantSplit/>
          <w:trHeight w:val="18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9AB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Paramos gavėjas</w:t>
            </w:r>
          </w:p>
          <w:p w14:paraId="182669AC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i/>
              </w:rPr>
              <w:t>(nurodoma paramos gavėjo juridinio asmens teisinė forma (UAB, AB ir pan.) ir pavadinimas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9AD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82" w:rsidRPr="00897DA3" w14:paraId="182669B2" w14:textId="77777777" w:rsidTr="00CA00A7">
        <w:trPr>
          <w:cantSplit/>
          <w:trHeight w:val="18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9AF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Projekto pavadinimas</w:t>
            </w:r>
          </w:p>
          <w:p w14:paraId="182669B0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i/>
              </w:rPr>
              <w:t>(nurodomas projekto pavadinimas pagal paramos paraišką / sutartį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9B1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82" w:rsidRPr="00897DA3" w14:paraId="182669B6" w14:textId="77777777" w:rsidTr="00CA00A7">
        <w:trPr>
          <w:cantSplit/>
          <w:trHeight w:val="18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9B3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Paramos sutarties numeris</w:t>
            </w:r>
          </w:p>
          <w:p w14:paraId="182669B4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i/>
              </w:rPr>
              <w:t>(nurodomas sutarties registracijos numeris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9B5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82" w:rsidRPr="00897DA3" w14:paraId="182669BE" w14:textId="77777777" w:rsidTr="00CA00A7">
        <w:trPr>
          <w:cantSplit/>
          <w:trHeight w:val="18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9B7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Paramos gavėjo adresas</w:t>
            </w:r>
          </w:p>
          <w:p w14:paraId="182669B8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i/>
              </w:rPr>
              <w:t>(nurodomas paramos gavėjo juridinio asmens buveinės adresas, kuriuo pareiškėjui bus siunčiami informaciniai pranešimai, taip pat telefonas, el. pašto adresas, kuriais bus galima susisiekti su paramos gavėju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9B9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Savivaldybės pavadinimas</w:t>
            </w:r>
          </w:p>
          <w:p w14:paraId="182669BA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 xml:space="preserve">Gyvenamosios vietovės pavadinimas </w:t>
            </w:r>
          </w:p>
          <w:p w14:paraId="182669BB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Pašto indeksas</w:t>
            </w:r>
          </w:p>
          <w:p w14:paraId="182669BC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Tel., faksas</w:t>
            </w:r>
          </w:p>
          <w:p w14:paraId="182669BD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</w:tc>
      </w:tr>
      <w:tr w:rsidR="005D0482" w:rsidRPr="00897DA3" w14:paraId="182669C2" w14:textId="77777777" w:rsidTr="00CA00A7">
        <w:trPr>
          <w:cantSplit/>
          <w:trHeight w:val="23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9BF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Atsiskaitymo laikotarpis</w:t>
            </w:r>
          </w:p>
          <w:p w14:paraId="182669C0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i/>
              </w:rPr>
              <w:t>(nurodomas laikotarpis nuo sutarties pasirašymo dienos iki sutartyje suplanuoto paskutinio mokėjimo prašymo pateikimo datos arba nuo ataskaitinių metų pirmos iki paskutinės dienos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9C1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nuo |_|_|_|_|-|_|_|-|_|_| iki |_|_|_|_|-|_|_|-|_|_|</w:t>
            </w:r>
          </w:p>
        </w:tc>
      </w:tr>
      <w:tr w:rsidR="005D0482" w:rsidRPr="00897DA3" w14:paraId="182669C7" w14:textId="77777777" w:rsidTr="00CA00A7">
        <w:trPr>
          <w:cantSplit/>
          <w:trHeight w:val="23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9C3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ktinis projekto įgyvendinimo laikotarpis</w:t>
            </w:r>
          </w:p>
          <w:p w14:paraId="182669C4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i/>
              </w:rPr>
              <w:t>(nurodomas laikotarpis nuo sutarties pasirašymo dienos iki galutinio mokėjimo prašymo Agentūrai pateikimo datos, pildoma tik teikiant galutinę ataskaitą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9C5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nuo |_|_|_|_|-|_|_|-|_|_| iki |_|_|_|_|-|_|_|-|_|_|</w:t>
            </w:r>
          </w:p>
          <w:p w14:paraId="182669C6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82" w:rsidRPr="00897DA3" w14:paraId="182669CB" w14:textId="77777777" w:rsidTr="00CA00A7">
        <w:trPr>
          <w:cantSplit/>
          <w:trHeight w:val="23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9C8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 xml:space="preserve">Asmuo, atsakingas už projekto administravimą </w:t>
            </w:r>
          </w:p>
          <w:p w14:paraId="182669C9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i/>
              </w:rPr>
              <w:t>(nurodomas atsakingo už projektą asmens vardas, pavardė, pareigos, telefono numeris ir elektroninis paštas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9CA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82" w:rsidRPr="00897DA3" w14:paraId="182669CF" w14:textId="77777777" w:rsidTr="00CA00A7">
        <w:trPr>
          <w:cantSplit/>
          <w:trHeight w:val="23"/>
        </w:trPr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9CC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 xml:space="preserve">Konsultantas </w:t>
            </w:r>
            <w:r w:rsidRPr="00897DA3">
              <w:rPr>
                <w:rFonts w:ascii="Times New Roman" w:hAnsi="Times New Roman" w:cs="Times New Roman"/>
                <w:i/>
              </w:rPr>
              <w:t>(jeigu turite)</w:t>
            </w:r>
          </w:p>
          <w:p w14:paraId="182669CD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</w:rPr>
              <w:t>(</w:t>
            </w:r>
            <w:r w:rsidRPr="00897DA3">
              <w:rPr>
                <w:rFonts w:ascii="Times New Roman" w:hAnsi="Times New Roman" w:cs="Times New Roman"/>
                <w:i/>
              </w:rPr>
              <w:t>nurodomas ataskaitą pildžiusio konsultanto</w:t>
            </w:r>
            <w:r w:rsidRPr="00897DA3">
              <w:rPr>
                <w:rFonts w:ascii="Times New Roman" w:hAnsi="Times New Roman" w:cs="Times New Roman"/>
              </w:rPr>
              <w:t xml:space="preserve"> </w:t>
            </w:r>
            <w:r w:rsidRPr="00897DA3">
              <w:rPr>
                <w:rFonts w:ascii="Times New Roman" w:hAnsi="Times New Roman" w:cs="Times New Roman"/>
                <w:i/>
              </w:rPr>
              <w:t>vardas, pavardė, telefono numeris ir elektroninis paštas</w:t>
            </w:r>
            <w:r w:rsidRPr="00897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9CE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2669D0" w14:textId="77777777" w:rsidR="005D0482" w:rsidRPr="00897DA3" w:rsidRDefault="005D0482" w:rsidP="005D0482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7DA3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897D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DA3">
        <w:rPr>
          <w:rFonts w:ascii="Times New Roman" w:hAnsi="Times New Roman" w:cs="Times New Roman"/>
          <w:b/>
          <w:bCs/>
          <w:sz w:val="24"/>
          <w:szCs w:val="24"/>
        </w:rPr>
        <w:t>Informacija apie apdraustas už paramos lėšas įsigytas investicijas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09"/>
        <w:gridCol w:w="1362"/>
        <w:gridCol w:w="1294"/>
        <w:gridCol w:w="1151"/>
        <w:gridCol w:w="1335"/>
        <w:gridCol w:w="1647"/>
        <w:gridCol w:w="1224"/>
      </w:tblGrid>
      <w:tr w:rsidR="005D0482" w:rsidRPr="00897DA3" w14:paraId="182669D8" w14:textId="77777777" w:rsidTr="00CA00A7">
        <w:trPr>
          <w:cantSplit/>
          <w:trHeight w:val="18"/>
        </w:trPr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9D1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Investicijos pavadinimas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9D2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Investicijos draudimo laikotarpis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9D3" w14:textId="77777777" w:rsidR="005D0482" w:rsidRPr="00897DA3" w:rsidRDefault="005D0482" w:rsidP="00CA00A7">
            <w:pPr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Draudimo bendrovės pavadinimas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9D4" w14:textId="77777777" w:rsidR="005D0482" w:rsidRPr="00897DA3" w:rsidRDefault="005D0482" w:rsidP="00CA00A7">
            <w:pPr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Draudimo bendrovės kodas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9D5" w14:textId="77777777" w:rsidR="005D0482" w:rsidRPr="00897DA3" w:rsidRDefault="005D0482" w:rsidP="00CA00A7">
            <w:pPr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Draudimo poliso numeris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9D6" w14:textId="77777777" w:rsidR="005D0482" w:rsidRPr="00897DA3" w:rsidRDefault="005D0482" w:rsidP="00CA00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Apmokėjimą patvirtinančio dokumento data ir numeris (jei apdrausta ilgesniam nei 1 metų laikotarpiui)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9D7" w14:textId="77777777" w:rsidR="005D0482" w:rsidRPr="00897DA3" w:rsidRDefault="005D0482" w:rsidP="00CA00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</w:tr>
      <w:tr w:rsidR="005D0482" w:rsidRPr="00897DA3" w14:paraId="182669E0" w14:textId="77777777" w:rsidTr="00CA00A7">
        <w:trPr>
          <w:cantSplit/>
          <w:trHeight w:val="18"/>
        </w:trPr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9D9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9DA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9DB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9DC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9DD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9DE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9DF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82" w:rsidRPr="00897DA3" w14:paraId="182669E8" w14:textId="77777777" w:rsidTr="00CA00A7">
        <w:trPr>
          <w:cantSplit/>
          <w:trHeight w:val="18"/>
        </w:trPr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9E1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9E2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9E3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9E4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9E5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9E6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9E7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82" w:rsidRPr="00897DA3" w14:paraId="182669F0" w14:textId="77777777" w:rsidTr="00CA00A7">
        <w:trPr>
          <w:cantSplit/>
          <w:trHeight w:val="18"/>
        </w:trPr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9E9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9EA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9EB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9EC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9ED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9EE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9EF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2669F1" w14:textId="77777777" w:rsidR="005D0482" w:rsidRPr="00897DA3" w:rsidRDefault="005D0482" w:rsidP="005D0482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7DA3">
        <w:rPr>
          <w:rFonts w:ascii="Times New Roman" w:hAnsi="Times New Roman" w:cs="Times New Roman"/>
          <w:b/>
          <w:bCs/>
          <w:sz w:val="24"/>
          <w:szCs w:val="24"/>
        </w:rPr>
        <w:t>4. Projekto priežiūros rodikliai</w:t>
      </w:r>
    </w:p>
    <w:tbl>
      <w:tblPr>
        <w:tblW w:w="5000" w:type="pct"/>
        <w:tblInd w:w="1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6"/>
        <w:gridCol w:w="2267"/>
        <w:gridCol w:w="3972"/>
        <w:gridCol w:w="2837"/>
      </w:tblGrid>
      <w:tr w:rsidR="00E50FE0" w:rsidRPr="00897DA3" w14:paraId="182669F6" w14:textId="77777777" w:rsidTr="002B1B93">
        <w:trPr>
          <w:cantSplit/>
          <w:trHeight w:val="482"/>
          <w:tblHeader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82669F2" w14:textId="77777777" w:rsidR="00E50FE0" w:rsidRPr="00897DA3" w:rsidRDefault="00E50FE0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82669F3" w14:textId="77777777" w:rsidR="00E50FE0" w:rsidRPr="00897DA3" w:rsidRDefault="00E50FE0" w:rsidP="00CA00A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Rodikliai</w:t>
            </w:r>
          </w:p>
        </w:tc>
        <w:tc>
          <w:tcPr>
            <w:tcW w:w="206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82669F4" w14:textId="77777777" w:rsidR="00E50FE0" w:rsidRPr="00897DA3" w:rsidRDefault="00E50FE0" w:rsidP="00CA00A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Mato vnt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82669F5" w14:textId="77777777" w:rsidR="00E50FE0" w:rsidRPr="00897DA3" w:rsidRDefault="00E50FE0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bCs/>
                <w:i/>
              </w:rPr>
            </w:pPr>
            <w:r w:rsidRPr="00897D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zultatas </w:t>
            </w:r>
          </w:p>
        </w:tc>
      </w:tr>
      <w:tr w:rsidR="00E50FE0" w:rsidRPr="00897DA3" w14:paraId="182669FB" w14:textId="77777777" w:rsidTr="00E50FE0">
        <w:trPr>
          <w:cantSplit/>
          <w:trHeight w:val="486"/>
          <w:tblHeader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2669F7" w14:textId="77777777" w:rsidR="00E50FE0" w:rsidRPr="00897DA3" w:rsidRDefault="00E50FE0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2669F8" w14:textId="77777777" w:rsidR="00E50FE0" w:rsidRPr="00897DA3" w:rsidRDefault="00E50FE0" w:rsidP="00CA00A7">
            <w:pPr>
              <w:ind w:firstLine="0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897D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keistas žvejybos laivo variklis</w:t>
            </w:r>
          </w:p>
        </w:tc>
        <w:tc>
          <w:tcPr>
            <w:tcW w:w="2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2669F9" w14:textId="77777777" w:rsidR="00E50FE0" w:rsidRPr="00897DA3" w:rsidRDefault="00E50FE0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9FA" w14:textId="77777777" w:rsidR="00E50FE0" w:rsidRPr="00897DA3" w:rsidRDefault="00E50FE0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E0" w:rsidRPr="00897DA3" w14:paraId="18266A02" w14:textId="77777777" w:rsidTr="00E50FE0">
        <w:trPr>
          <w:cantSplit/>
          <w:trHeight w:val="486"/>
          <w:tblHeader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2669FC" w14:textId="77777777" w:rsidR="00E50FE0" w:rsidRPr="00897DA3" w:rsidDel="004661AB" w:rsidRDefault="00E50FE0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2669FD" w14:textId="77777777" w:rsidR="00E50FE0" w:rsidRPr="00897DA3" w:rsidRDefault="00E50FE0" w:rsidP="00E50FE0">
            <w:pPr>
              <w:ind w:firstLine="0"/>
              <w:textAlignment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lt-LT"/>
              </w:rPr>
            </w:pPr>
            <w:r w:rsidRPr="00897DA3">
              <w:rPr>
                <w:rFonts w:ascii="Times New Roman" w:hAnsi="Times New Roman" w:cs="Times New Roman"/>
                <w:color w:val="000000"/>
                <w:sz w:val="22"/>
                <w:szCs w:val="22"/>
                <w:lang w:eastAsia="lt-LT"/>
              </w:rPr>
              <w:t>......</w:t>
            </w:r>
          </w:p>
          <w:p w14:paraId="182669FE" w14:textId="77777777" w:rsidR="00E50FE0" w:rsidRPr="00897DA3" w:rsidRDefault="00E50FE0" w:rsidP="00E50FE0">
            <w:pPr>
              <w:ind w:firstLine="0"/>
              <w:textAlignment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lt-LT"/>
              </w:rPr>
            </w:pPr>
            <w:r w:rsidRPr="00897DA3">
              <w:rPr>
                <w:rFonts w:ascii="Times New Roman" w:hAnsi="Times New Roman" w:cs="Times New Roman"/>
                <w:i/>
                <w:iCs/>
                <w:color w:val="000000"/>
                <w:lang w:eastAsia="lt-LT"/>
              </w:rPr>
              <w:t>(Nurodomi kiti par</w:t>
            </w:r>
            <w:r w:rsidR="00730869" w:rsidRPr="00897DA3">
              <w:rPr>
                <w:rFonts w:ascii="Times New Roman" w:hAnsi="Times New Roman" w:cs="Times New Roman"/>
                <w:i/>
                <w:iCs/>
                <w:color w:val="000000"/>
                <w:lang w:eastAsia="lt-LT"/>
              </w:rPr>
              <w:t>a</w:t>
            </w:r>
            <w:r w:rsidRPr="00897DA3">
              <w:rPr>
                <w:rFonts w:ascii="Times New Roman" w:hAnsi="Times New Roman" w:cs="Times New Roman"/>
                <w:i/>
                <w:iCs/>
                <w:color w:val="000000"/>
                <w:lang w:eastAsia="lt-LT"/>
              </w:rPr>
              <w:t>išk</w:t>
            </w:r>
            <w:r w:rsidR="00730869" w:rsidRPr="00897DA3">
              <w:rPr>
                <w:rFonts w:ascii="Times New Roman" w:hAnsi="Times New Roman" w:cs="Times New Roman"/>
                <w:i/>
                <w:iCs/>
                <w:color w:val="000000"/>
                <w:lang w:eastAsia="lt-LT"/>
              </w:rPr>
              <w:t>o</w:t>
            </w:r>
            <w:r w:rsidRPr="00897DA3">
              <w:rPr>
                <w:rFonts w:ascii="Times New Roman" w:hAnsi="Times New Roman" w:cs="Times New Roman"/>
                <w:i/>
                <w:iCs/>
                <w:color w:val="000000"/>
                <w:lang w:eastAsia="lt-LT"/>
              </w:rPr>
              <w:t>j</w:t>
            </w:r>
            <w:r w:rsidR="00730869" w:rsidRPr="00897DA3">
              <w:rPr>
                <w:rFonts w:ascii="Times New Roman" w:hAnsi="Times New Roman" w:cs="Times New Roman"/>
                <w:i/>
                <w:iCs/>
                <w:color w:val="000000"/>
                <w:lang w:eastAsia="lt-LT"/>
              </w:rPr>
              <w:t>e</w:t>
            </w:r>
            <w:r w:rsidRPr="00897DA3">
              <w:rPr>
                <w:rFonts w:ascii="Times New Roman" w:hAnsi="Times New Roman" w:cs="Times New Roman"/>
                <w:i/>
                <w:iCs/>
                <w:color w:val="000000"/>
                <w:lang w:eastAsia="lt-LT"/>
              </w:rPr>
              <w:t xml:space="preserve"> numatyti projekto pasiekimo rodikliai)</w:t>
            </w:r>
          </w:p>
          <w:p w14:paraId="182669FF" w14:textId="77777777" w:rsidR="00E50FE0" w:rsidRPr="00897DA3" w:rsidDel="004661AB" w:rsidRDefault="00E50FE0" w:rsidP="00CA00A7">
            <w:pPr>
              <w:ind w:firstLine="0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266A00" w14:textId="77777777" w:rsidR="00E50FE0" w:rsidRPr="00897DA3" w:rsidRDefault="00730869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01" w14:textId="77777777" w:rsidR="00E50FE0" w:rsidRPr="00897DA3" w:rsidRDefault="00E50FE0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266A03" w14:textId="77777777" w:rsidR="005D0482" w:rsidRPr="00897DA3" w:rsidRDefault="005D0482" w:rsidP="005D0482">
      <w:pPr>
        <w:widowControl w:val="0"/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97DA3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897DA3">
        <w:rPr>
          <w:rFonts w:ascii="Times New Roman" w:hAnsi="Times New Roman" w:cs="Times New Roman"/>
          <w:b/>
          <w:sz w:val="24"/>
          <w:szCs w:val="24"/>
        </w:rPr>
        <w:t>Informacija apie paskolas finansuoti projektą</w:t>
      </w:r>
    </w:p>
    <w:tbl>
      <w:tblPr>
        <w:tblW w:w="4994" w:type="pct"/>
        <w:tblInd w:w="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5"/>
        <w:gridCol w:w="1038"/>
        <w:gridCol w:w="1226"/>
        <w:gridCol w:w="1159"/>
        <w:gridCol w:w="1361"/>
        <w:gridCol w:w="1445"/>
        <w:gridCol w:w="1142"/>
        <w:gridCol w:w="1144"/>
      </w:tblGrid>
      <w:tr w:rsidR="005D0482" w:rsidRPr="00897DA3" w14:paraId="18266A0C" w14:textId="77777777" w:rsidTr="00CA00A7">
        <w:trPr>
          <w:cantSplit/>
          <w:trHeight w:val="21"/>
          <w:tblHeader/>
        </w:trPr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04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Paskolos davėjas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05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Paskolos davėjo kodas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06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Paskolos sutarties data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07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Paskolos suma, valiuta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08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 xml:space="preserve">Paskolos likutis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09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Paskolos paskirtis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0A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Įkeičiamas turtas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0B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Galutinė paskolos grąžinimo data</w:t>
            </w:r>
          </w:p>
        </w:tc>
      </w:tr>
      <w:tr w:rsidR="005D0482" w:rsidRPr="00897DA3" w14:paraId="18266A15" w14:textId="77777777" w:rsidTr="00CA00A7">
        <w:trPr>
          <w:cantSplit/>
          <w:trHeight w:val="21"/>
          <w:tblHeader/>
        </w:trPr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0D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0E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0F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10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11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12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13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14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82" w:rsidRPr="00897DA3" w14:paraId="18266A1E" w14:textId="77777777" w:rsidTr="00CA00A7">
        <w:trPr>
          <w:cantSplit/>
          <w:trHeight w:val="21"/>
          <w:tblHeader/>
        </w:trPr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16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17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18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19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1A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1B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1C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1D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82" w:rsidRPr="00897DA3" w14:paraId="18266A27" w14:textId="77777777" w:rsidTr="00CA00A7">
        <w:trPr>
          <w:cantSplit/>
          <w:trHeight w:val="21"/>
          <w:tblHeader/>
        </w:trPr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1F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20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21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22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23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24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25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26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266A28" w14:textId="77777777" w:rsidR="005D0482" w:rsidRPr="00897DA3" w:rsidRDefault="00730869" w:rsidP="005D0482">
      <w:pPr>
        <w:widowControl w:val="0"/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97DA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0482" w:rsidRPr="00897DA3">
        <w:rPr>
          <w:rFonts w:ascii="Times New Roman" w:hAnsi="Times New Roman" w:cs="Times New Roman"/>
          <w:b/>
          <w:bCs/>
          <w:sz w:val="24"/>
          <w:szCs w:val="24"/>
        </w:rPr>
        <w:t>. Klausimai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56"/>
        <w:gridCol w:w="3266"/>
      </w:tblGrid>
      <w:tr w:rsidR="005D0482" w:rsidRPr="00897DA3" w14:paraId="18266A2B" w14:textId="77777777" w:rsidTr="00CA00A7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29" w14:textId="77777777" w:rsidR="005D0482" w:rsidRPr="00897DA3" w:rsidRDefault="005D0482" w:rsidP="00730869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97DA3">
              <w:rPr>
                <w:rFonts w:ascii="Times New Roman" w:hAnsi="Times New Roman" w:cs="Times New Roman"/>
                <w:bCs/>
                <w:sz w:val="24"/>
                <w:szCs w:val="24"/>
              </w:rPr>
              <w:t>Ar projektas baigtas įgyvendinti?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266A2A" w14:textId="77777777" w:rsidR="005D0482" w:rsidRPr="00897DA3" w:rsidRDefault="005D0482" w:rsidP="00CA00A7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</w:tc>
      </w:tr>
      <w:tr w:rsidR="005D0482" w:rsidRPr="00897DA3" w14:paraId="18266A2E" w14:textId="77777777" w:rsidTr="00CA00A7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2C" w14:textId="77777777" w:rsidR="005D0482" w:rsidRPr="00897DA3" w:rsidRDefault="005D0482" w:rsidP="00CA00A7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Nurodykite įgyvendintas investicijas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266A2D" w14:textId="77777777" w:rsidR="005D0482" w:rsidRPr="00897DA3" w:rsidRDefault="005D0482" w:rsidP="00CA00A7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82" w:rsidRPr="00897DA3" w14:paraId="18266A31" w14:textId="77777777" w:rsidTr="00CA00A7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2F" w14:textId="77777777" w:rsidR="005D0482" w:rsidRPr="00897DA3" w:rsidRDefault="005D0482" w:rsidP="00730869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bCs/>
                <w:sz w:val="24"/>
                <w:szCs w:val="24"/>
              </w:rPr>
              <w:t>Ar visi projekte numatyti pakeitimai suderinti su Agentūra iki galutinio mokėjimo prašymo pateikimo?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266A30" w14:textId="77777777" w:rsidR="005D0482" w:rsidRPr="00897DA3" w:rsidRDefault="005D0482" w:rsidP="00CA00A7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</w:tc>
      </w:tr>
      <w:tr w:rsidR="005D0482" w:rsidRPr="00897DA3" w14:paraId="18266A34" w14:textId="77777777" w:rsidTr="00CA00A7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32" w14:textId="77777777" w:rsidR="005D0482" w:rsidRPr="00897DA3" w:rsidRDefault="005D0482" w:rsidP="00CA00A7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Ar nepakito veiklos pobūdis?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266A33" w14:textId="77777777" w:rsidR="005D0482" w:rsidRPr="00897DA3" w:rsidRDefault="005D0482" w:rsidP="00CA00A7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5D0482" w:rsidRPr="00897DA3" w14:paraId="18266A37" w14:textId="77777777" w:rsidTr="00CA00A7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35" w14:textId="77777777" w:rsidR="005D0482" w:rsidRPr="00897DA3" w:rsidRDefault="005D0482" w:rsidP="00CA00A7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Nurodykite pagal projektą vykdomą remiamą veiklą.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266A36" w14:textId="77777777" w:rsidR="005D0482" w:rsidRPr="00897DA3" w:rsidRDefault="005D0482" w:rsidP="00CA00A7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82" w:rsidRPr="00897DA3" w14:paraId="18266A3C" w14:textId="77777777" w:rsidTr="00CA00A7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38" w14:textId="77777777" w:rsidR="005D0482" w:rsidRPr="00897DA3" w:rsidRDefault="005D0482" w:rsidP="00CA00A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Ar patvirtinate, kad projektas įgyvendintas per 24 mėnesius nuo paramos sutarties pasirašymo dienos?</w:t>
            </w:r>
          </w:p>
          <w:p w14:paraId="18266A39" w14:textId="77777777" w:rsidR="005D0482" w:rsidRPr="00897DA3" w:rsidRDefault="005D0482" w:rsidP="00730869">
            <w:pPr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Įrašykite projekto įgyvendinimo trukmę.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266A3A" w14:textId="77777777" w:rsidR="005D0482" w:rsidRPr="00897DA3" w:rsidRDefault="005D0482" w:rsidP="00CA00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14:paraId="18266A3B" w14:textId="77777777" w:rsidR="005D0482" w:rsidRPr="00897DA3" w:rsidRDefault="005D0482" w:rsidP="00CA00A7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________ mėn.</w:t>
            </w:r>
          </w:p>
        </w:tc>
      </w:tr>
      <w:tr w:rsidR="005D0482" w:rsidRPr="00897DA3" w14:paraId="18266A3F" w14:textId="77777777" w:rsidTr="00CA00A7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3D" w14:textId="77777777" w:rsidR="005D0482" w:rsidRPr="00897DA3" w:rsidRDefault="005D0482" w:rsidP="00730869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Ar pasiektas priemonės tikslas?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266A3E" w14:textId="77777777" w:rsidR="005D0482" w:rsidRPr="00897DA3" w:rsidRDefault="005D0482" w:rsidP="00CA00A7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</w:tc>
      </w:tr>
      <w:tr w:rsidR="005D0482" w:rsidRPr="00897DA3" w14:paraId="18266A42" w14:textId="77777777" w:rsidTr="00CA00A7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40" w14:textId="77777777" w:rsidR="005D0482" w:rsidRPr="00897DA3" w:rsidRDefault="005D0482" w:rsidP="00730869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897D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rodykite pasiektą </w:t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 xml:space="preserve">priemonės tikslą </w:t>
            </w:r>
            <w:r w:rsidRPr="00897DA3">
              <w:rPr>
                <w:rFonts w:ascii="Times New Roman" w:hAnsi="Times New Roman" w:cs="Times New Roman"/>
                <w:bCs/>
                <w:sz w:val="24"/>
                <w:szCs w:val="24"/>
              </w:rPr>
              <w:t>bei trumpai aprašykite, kas buvo įgyvendinta.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266A41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0482" w:rsidRPr="00897DA3" w14:paraId="18266A46" w14:textId="77777777" w:rsidTr="00CA00A7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43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rodykite projekto įgyvendinimo vietą</w:t>
            </w:r>
          </w:p>
          <w:p w14:paraId="18266A44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bCs/>
                <w:i/>
              </w:rPr>
              <w:t>(nurodoma savivaldybė, seniūnija, kaimas, unikalus numeris)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266A45" w14:textId="77777777" w:rsidR="005D0482" w:rsidRPr="00897DA3" w:rsidRDefault="005D0482" w:rsidP="00CA00A7">
            <w:pPr>
              <w:widowControl w:val="0"/>
              <w:shd w:val="clear" w:color="auto" w:fill="FFFFFF"/>
              <w:spacing w:before="60" w:after="6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0482" w:rsidRPr="00897DA3" w14:paraId="18266A49" w14:textId="77777777" w:rsidTr="00CA00A7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47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Ar tvarkote buhalterinę apskaitą Lietuvos Respublikos teisės aktų nustatyta tvarka?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266A48" w14:textId="77777777" w:rsidR="005D0482" w:rsidRPr="00897DA3" w:rsidRDefault="005D0482" w:rsidP="00CA00A7">
            <w:pPr>
              <w:widowControl w:val="0"/>
              <w:shd w:val="clear" w:color="auto" w:fill="FFFFFF"/>
              <w:spacing w:before="60" w:after="6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5D0482" w:rsidRPr="00897DA3" w14:paraId="18266A4C" w14:textId="77777777" w:rsidTr="00CA00A7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4A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Ar esate apdraudę už paramos lėšas įsigytą turtą?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266A4B" w14:textId="77777777" w:rsidR="005D0482" w:rsidRPr="00897DA3" w:rsidRDefault="005D0482" w:rsidP="00CA00A7">
            <w:pPr>
              <w:widowControl w:val="0"/>
              <w:shd w:val="clear" w:color="auto" w:fill="FFFFFF"/>
              <w:spacing w:before="60" w:after="6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5D0482" w:rsidRPr="00897DA3" w14:paraId="18266A50" w14:textId="77777777" w:rsidTr="00CA00A7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4D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Ar per atsiskaitymo laikotarpį įvyko draudžiamųjų įvykių?</w:t>
            </w:r>
          </w:p>
          <w:p w14:paraId="18266A4E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i/>
              </w:rPr>
              <w:t>Jei pažymėtas atsakymas „Taip“, draudžiamojo įvykio pagrindimo dokumentai pateikiami teikiant šią ataskaitą.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266A4F" w14:textId="77777777" w:rsidR="005D0482" w:rsidRPr="00897DA3" w:rsidRDefault="005D0482" w:rsidP="00CA00A7">
            <w:pPr>
              <w:widowControl w:val="0"/>
              <w:shd w:val="clear" w:color="auto" w:fill="FFFFFF"/>
              <w:spacing w:before="60" w:after="6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5D0482" w:rsidRPr="00897DA3" w14:paraId="18266A55" w14:textId="77777777" w:rsidTr="00CA00A7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51" w14:textId="77777777" w:rsidR="005D0482" w:rsidRPr="00897DA3" w:rsidRDefault="005D0482" w:rsidP="00CA00A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 xml:space="preserve">Ar apie įvykusius draudžiamuosius įvykius buvo informuota Agentūra? </w:t>
            </w:r>
          </w:p>
          <w:p w14:paraId="18266A52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897DA3">
              <w:rPr>
                <w:rFonts w:ascii="Times New Roman" w:hAnsi="Times New Roman" w:cs="Times New Roman"/>
                <w:i/>
              </w:rPr>
              <w:t>Jei pažymėtas atsakymas „Ne“, draudžiamojo įvykio pagrindimo dokumentai pateikiami teikiant šią ataskaitą.</w:t>
            </w:r>
          </w:p>
          <w:p w14:paraId="18266A53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i/>
              </w:rPr>
              <w:t xml:space="preserve">Žymimas atsakymas </w:t>
            </w:r>
            <w:r w:rsidR="002257E1">
              <w:rPr>
                <w:rFonts w:ascii="Times New Roman" w:hAnsi="Times New Roman" w:cs="Times New Roman"/>
                <w:i/>
              </w:rPr>
              <w:t>„</w:t>
            </w:r>
            <w:r w:rsidRPr="00897DA3">
              <w:rPr>
                <w:rFonts w:ascii="Times New Roman" w:hAnsi="Times New Roman" w:cs="Times New Roman"/>
                <w:i/>
              </w:rPr>
              <w:t>N/A</w:t>
            </w:r>
            <w:r w:rsidR="002257E1">
              <w:rPr>
                <w:rFonts w:ascii="Times New Roman" w:hAnsi="Times New Roman" w:cs="Times New Roman"/>
                <w:i/>
              </w:rPr>
              <w:t>“</w:t>
            </w:r>
            <w:r w:rsidRPr="00897DA3">
              <w:rPr>
                <w:rFonts w:ascii="Times New Roman" w:hAnsi="Times New Roman" w:cs="Times New Roman"/>
                <w:i/>
              </w:rPr>
              <w:t>, jei pareiškėjas įrodo, kad apdrausti paramos lėšomis įgytą ar sukurtą turtą nėra galimybių, ir kartu pateikia bent tris šio fakto patvirtinimo oficialius skirtingų draudimo įmonių atsisakymo suteikti draudimo paslaugas raštus.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266A54" w14:textId="77777777" w:rsidR="005D0482" w:rsidRPr="00897DA3" w:rsidRDefault="005D0482" w:rsidP="00CA00A7">
            <w:pPr>
              <w:widowControl w:val="0"/>
              <w:shd w:val="clear" w:color="auto" w:fill="FFFFFF"/>
              <w:spacing w:before="60" w:after="6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</w:tc>
      </w:tr>
      <w:tr w:rsidR="005D0482" w:rsidRPr="00897DA3" w14:paraId="18266A58" w14:textId="77777777" w:rsidTr="00CA00A7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56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Ar už paramos lėšas įsigytas turtas nebuvo parduotas arba kitaip perleistas kitam asmeniui?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266A57" w14:textId="77777777" w:rsidR="005D0482" w:rsidRPr="00897DA3" w:rsidRDefault="005D0482" w:rsidP="00CA00A7">
            <w:pPr>
              <w:widowControl w:val="0"/>
              <w:shd w:val="clear" w:color="auto" w:fill="FFFFFF"/>
              <w:spacing w:before="60" w:after="6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5D0482" w:rsidRPr="00897DA3" w14:paraId="18266A5C" w14:textId="77777777" w:rsidTr="00CA00A7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59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Ar nepasikeitė turto, į kurį buvo investuojama paramos lėšomis, valdymo forma?</w:t>
            </w:r>
          </w:p>
          <w:p w14:paraId="18266A5A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897DA3">
              <w:rPr>
                <w:rFonts w:ascii="Times New Roman" w:hAnsi="Times New Roman" w:cs="Times New Roman"/>
                <w:i/>
              </w:rPr>
              <w:t>Nurodykite turto, į kurį buvo investuojamos paramos lėšos, valdymo formą (nuomos pagrindu, nuosavybės teise ar pan.)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266A5B" w14:textId="77777777" w:rsidR="005D0482" w:rsidRPr="00897DA3" w:rsidRDefault="005D0482" w:rsidP="00CA00A7">
            <w:pPr>
              <w:widowControl w:val="0"/>
              <w:shd w:val="clear" w:color="auto" w:fill="FFFFFF"/>
              <w:spacing w:before="60" w:after="6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5D0482" w:rsidRPr="00897DA3" w14:paraId="18266A61" w14:textId="77777777" w:rsidTr="00CA00A7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5D" w14:textId="77777777" w:rsidR="005D0482" w:rsidRPr="00897DA3" w:rsidRDefault="005D0482" w:rsidP="00CA00A7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Ar viešinate gautą paramą?</w:t>
            </w:r>
          </w:p>
          <w:p w14:paraId="18266A5E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897DA3">
              <w:rPr>
                <w:rFonts w:ascii="Times New Roman" w:hAnsi="Times New Roman" w:cs="Times New Roman"/>
                <w:i/>
              </w:rPr>
              <w:t>Nurodykite viešinimo priemonę (-</w:t>
            </w:r>
            <w:proofErr w:type="spellStart"/>
            <w:r w:rsidRPr="00897DA3">
              <w:rPr>
                <w:rFonts w:ascii="Times New Roman" w:hAnsi="Times New Roman" w:cs="Times New Roman"/>
                <w:i/>
              </w:rPr>
              <w:t>es</w:t>
            </w:r>
            <w:proofErr w:type="spellEnd"/>
            <w:r w:rsidRPr="00897DA3">
              <w:rPr>
                <w:rFonts w:ascii="Times New Roman" w:hAnsi="Times New Roman" w:cs="Times New Roman"/>
                <w:i/>
              </w:rPr>
              <w:t xml:space="preserve">) 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266A5F" w14:textId="77777777" w:rsidR="005D0482" w:rsidRPr="00897DA3" w:rsidRDefault="005D0482" w:rsidP="00CA00A7">
            <w:pPr>
              <w:widowControl w:val="0"/>
              <w:shd w:val="clear" w:color="auto" w:fill="FFFFFF"/>
              <w:tabs>
                <w:tab w:val="left" w:pos="62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  <w:p w14:paraId="18266A60" w14:textId="77777777" w:rsidR="005D0482" w:rsidRPr="00897DA3" w:rsidRDefault="005D0482" w:rsidP="00CA00A7">
            <w:pPr>
              <w:widowControl w:val="0"/>
              <w:shd w:val="clear" w:color="auto" w:fill="FFFFFF"/>
              <w:spacing w:before="60" w:after="6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5D0482" w:rsidRPr="00897DA3" w14:paraId="18266A64" w14:textId="77777777" w:rsidTr="00CA00A7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62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Ar patvirtinate, kad Jums nėra iškelta byla dėl bankroto arba nesate likviduojamas?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63" w14:textId="77777777" w:rsidR="005D0482" w:rsidRPr="00897DA3" w:rsidRDefault="005D0482" w:rsidP="00CA00A7">
            <w:pPr>
              <w:widowControl w:val="0"/>
              <w:shd w:val="clear" w:color="auto" w:fill="FFFFFF"/>
              <w:spacing w:before="60" w:after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  <w:tr w:rsidR="005D0482" w:rsidRPr="00897DA3" w14:paraId="18266A67" w14:textId="77777777" w:rsidTr="00CA00A7">
        <w:trPr>
          <w:cantSplit/>
          <w:trHeight w:val="23"/>
        </w:trPr>
        <w:tc>
          <w:tcPr>
            <w:tcW w:w="3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65" w14:textId="77777777" w:rsidR="005D0482" w:rsidRPr="002B1B93" w:rsidRDefault="005D0482" w:rsidP="00CA00A7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Ar patvirtinate, kad nesate padaręs veikos (-ų), nurodytos (-ų) Reglamento (ES) Nr. 508/2014 10 straipsnio 1 dal</w:t>
            </w:r>
            <w:r w:rsidR="00F4482F" w:rsidRPr="00897DA3">
              <w:rPr>
                <w:rFonts w:ascii="Times New Roman" w:hAnsi="Times New Roman" w:cs="Times New Roman"/>
                <w:sz w:val="24"/>
                <w:szCs w:val="24"/>
              </w:rPr>
              <w:t>yje?</w:t>
            </w:r>
          </w:p>
        </w:tc>
        <w:tc>
          <w:tcPr>
            <w:tcW w:w="1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66" w14:textId="77777777" w:rsidR="005D0482" w:rsidRPr="00897DA3" w:rsidRDefault="005D0482" w:rsidP="00CA00A7">
            <w:pPr>
              <w:widowControl w:val="0"/>
              <w:shd w:val="clear" w:color="auto" w:fill="FFFFFF"/>
              <w:spacing w:before="60" w:after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 xml:space="preserve"> Taip </w:t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</w:r>
            <w:r w:rsidR="00762C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1B9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</w:p>
        </w:tc>
      </w:tr>
    </w:tbl>
    <w:p w14:paraId="18266A68" w14:textId="77777777" w:rsidR="005D0482" w:rsidRPr="00897DA3" w:rsidRDefault="00F8051F" w:rsidP="005D0482">
      <w:pPr>
        <w:widowControl w:val="0"/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97DA3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5D0482" w:rsidRPr="00897DA3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5D0482" w:rsidRPr="00897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D0482" w:rsidRPr="00897DA3">
        <w:rPr>
          <w:rFonts w:ascii="Times New Roman" w:hAnsi="Times New Roman" w:cs="Times New Roman"/>
          <w:b/>
          <w:bCs/>
          <w:sz w:val="24"/>
          <w:szCs w:val="24"/>
        </w:rPr>
        <w:t>Ataskaitos priedai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4"/>
        <w:gridCol w:w="7014"/>
        <w:gridCol w:w="2294"/>
      </w:tblGrid>
      <w:tr w:rsidR="005D0482" w:rsidRPr="00897DA3" w14:paraId="18266A6C" w14:textId="77777777" w:rsidTr="00F8051F">
        <w:trPr>
          <w:cantSplit/>
          <w:trHeight w:val="41"/>
          <w:tblHeader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69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6A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Priedas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6B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Teikiamas/neteikiamas</w:t>
            </w:r>
          </w:p>
        </w:tc>
      </w:tr>
      <w:tr w:rsidR="005D0482" w:rsidRPr="00897DA3" w14:paraId="18266A71" w14:textId="77777777" w:rsidTr="00F8051F">
        <w:trPr>
          <w:cantSplit/>
          <w:trHeight w:val="41"/>
          <w:tblHeader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6D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6E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 xml:space="preserve">Draudimo dokumentai </w:t>
            </w:r>
          </w:p>
          <w:p w14:paraId="18266A6F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897DA3">
              <w:rPr>
                <w:rFonts w:ascii="Times New Roman" w:hAnsi="Times New Roman" w:cs="Times New Roman"/>
                <w:i/>
              </w:rPr>
              <w:t>(taikoma teikiant metines ataskaitas)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70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82" w:rsidRPr="00897DA3" w14:paraId="18266A75" w14:textId="77777777" w:rsidTr="00F8051F">
        <w:trPr>
          <w:cantSplit/>
          <w:trHeight w:val="41"/>
          <w:tblHeader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72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DA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73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74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266A76" w14:textId="77777777" w:rsidR="005D0482" w:rsidRPr="00897DA3" w:rsidRDefault="00F8051F" w:rsidP="005D0482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7DA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0482" w:rsidRPr="00897DA3">
        <w:rPr>
          <w:rFonts w:ascii="Times New Roman" w:hAnsi="Times New Roman" w:cs="Times New Roman"/>
          <w:b/>
          <w:bCs/>
          <w:sz w:val="24"/>
          <w:szCs w:val="24"/>
        </w:rPr>
        <w:t xml:space="preserve">. Papildoma informacija </w:t>
      </w:r>
      <w:r w:rsidR="005D0482" w:rsidRPr="00897DA3">
        <w:rPr>
          <w:rFonts w:ascii="Times New Roman" w:hAnsi="Times New Roman" w:cs="Times New Roman"/>
          <w:bCs/>
          <w:i/>
        </w:rPr>
        <w:t>(nurodomos pastabos, komentarai, susiję su projekto įgyvendinimu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22"/>
      </w:tblGrid>
      <w:tr w:rsidR="005D0482" w:rsidRPr="00897DA3" w14:paraId="18266A78" w14:textId="77777777" w:rsidTr="00CA00A7">
        <w:trPr>
          <w:cantSplit/>
          <w:trHeight w:val="54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6A77" w14:textId="77777777" w:rsidR="005D0482" w:rsidRPr="00897DA3" w:rsidRDefault="005D0482" w:rsidP="00CA00A7">
            <w:pPr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266A79" w14:textId="77777777" w:rsidR="005D0482" w:rsidRPr="00897DA3" w:rsidRDefault="005D0482" w:rsidP="005D0482">
      <w:pPr>
        <w:widowControl w:val="0"/>
        <w:shd w:val="clear" w:color="auto" w:fill="FFFFFF"/>
        <w:tabs>
          <w:tab w:val="center" w:pos="5400"/>
          <w:tab w:val="center" w:pos="77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18266A7A" w14:textId="77777777" w:rsidR="005D0482" w:rsidRPr="00897DA3" w:rsidRDefault="005D0482" w:rsidP="005D0482">
      <w:pPr>
        <w:widowControl w:val="0"/>
        <w:tabs>
          <w:tab w:val="num" w:pos="720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897DA3">
        <w:rPr>
          <w:rFonts w:ascii="Times New Roman" w:hAnsi="Times New Roman" w:cs="Times New Roman"/>
          <w:b/>
          <w:sz w:val="24"/>
          <w:szCs w:val="24"/>
          <w:lang w:eastAsia="lt-LT"/>
        </w:rPr>
        <w:t>Patvirtinu, kad šioje ataskaitoje ir prie jos pridėtuose dokumentuose pateikta informacija, mano žiniomis ir įsitikinimu, yra teisinga.</w:t>
      </w:r>
    </w:p>
    <w:p w14:paraId="18266A7B" w14:textId="77777777" w:rsidR="005D0482" w:rsidRPr="00897DA3" w:rsidRDefault="005D0482" w:rsidP="005D0482">
      <w:pPr>
        <w:widowControl w:val="0"/>
        <w:tabs>
          <w:tab w:val="num" w:pos="720"/>
        </w:tabs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18266A7C" w14:textId="77777777" w:rsidR="005D0482" w:rsidRPr="00897DA3" w:rsidRDefault="005D0482" w:rsidP="005D0482">
      <w:pPr>
        <w:widowControl w:val="0"/>
        <w:shd w:val="clear" w:color="auto" w:fill="FFFFFF"/>
        <w:tabs>
          <w:tab w:val="center" w:pos="5400"/>
          <w:tab w:val="center" w:pos="77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897DA3">
        <w:rPr>
          <w:rFonts w:ascii="Times New Roman" w:hAnsi="Times New Roman" w:cs="Times New Roman"/>
          <w:sz w:val="24"/>
          <w:szCs w:val="24"/>
        </w:rPr>
        <w:t>__________________________________________   ____________    ______________________</w:t>
      </w:r>
    </w:p>
    <w:p w14:paraId="18266A7D" w14:textId="77777777" w:rsidR="005D0482" w:rsidRPr="00897DA3" w:rsidRDefault="005D0482" w:rsidP="005D0482">
      <w:pPr>
        <w:widowControl w:val="0"/>
        <w:shd w:val="clear" w:color="auto" w:fill="FFFFFF"/>
        <w:tabs>
          <w:tab w:val="left" w:pos="1122"/>
          <w:tab w:val="center" w:pos="5400"/>
          <w:tab w:val="center" w:pos="7700"/>
        </w:tabs>
        <w:ind w:firstLine="0"/>
        <w:rPr>
          <w:rFonts w:ascii="Times New Roman" w:hAnsi="Times New Roman" w:cs="Times New Roman"/>
        </w:rPr>
      </w:pPr>
      <w:r w:rsidRPr="00897DA3">
        <w:rPr>
          <w:rFonts w:ascii="Times New Roman" w:hAnsi="Times New Roman" w:cs="Times New Roman"/>
        </w:rPr>
        <w:t>(juridinio asmens vadovo, arba jo įgalioto asmens                               (parašas)                          (vardas ir pavardė)</w:t>
      </w:r>
    </w:p>
    <w:p w14:paraId="18266A7E" w14:textId="77777777" w:rsidR="005D0482" w:rsidRPr="00897DA3" w:rsidRDefault="005D0482" w:rsidP="005D0482">
      <w:pPr>
        <w:ind w:firstLine="0"/>
        <w:rPr>
          <w:rFonts w:ascii="Times New Roman" w:hAnsi="Times New Roman" w:cs="Times New Roman"/>
        </w:rPr>
      </w:pPr>
      <w:r w:rsidRPr="00897DA3">
        <w:rPr>
          <w:rFonts w:ascii="Times New Roman" w:hAnsi="Times New Roman" w:cs="Times New Roman"/>
        </w:rPr>
        <w:t>pareigų pavadinimas)</w:t>
      </w:r>
    </w:p>
    <w:p w14:paraId="18266A7F" w14:textId="77777777" w:rsidR="005D0482" w:rsidRPr="00897DA3" w:rsidRDefault="005D0482" w:rsidP="005D0482">
      <w:pPr>
        <w:tabs>
          <w:tab w:val="center" w:pos="5400"/>
          <w:tab w:val="center" w:pos="77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897DA3">
        <w:rPr>
          <w:rFonts w:ascii="Times New Roman" w:hAnsi="Times New Roman" w:cs="Times New Roman"/>
          <w:sz w:val="24"/>
          <w:szCs w:val="24"/>
        </w:rPr>
        <w:t>___________________________________________   ____________</w:t>
      </w:r>
      <w:r w:rsidRPr="00897DA3">
        <w:rPr>
          <w:rFonts w:ascii="Times New Roman" w:hAnsi="Times New Roman" w:cs="Times New Roman"/>
          <w:sz w:val="24"/>
          <w:szCs w:val="24"/>
        </w:rPr>
        <w:tab/>
        <w:t xml:space="preserve">     _____________________</w:t>
      </w:r>
    </w:p>
    <w:p w14:paraId="18266A80" w14:textId="77777777" w:rsidR="005D0482" w:rsidRPr="00897DA3" w:rsidRDefault="005D0482" w:rsidP="005D048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97DA3">
        <w:rPr>
          <w:rFonts w:ascii="Times New Roman" w:hAnsi="Times New Roman" w:cs="Times New Roman"/>
        </w:rPr>
        <w:t>(projekto vadovo pareigų pavadinimas)</w:t>
      </w:r>
      <w:r w:rsidRPr="00897DA3">
        <w:rPr>
          <w:rFonts w:ascii="Times New Roman" w:hAnsi="Times New Roman" w:cs="Times New Roman"/>
        </w:rPr>
        <w:tab/>
        <w:t xml:space="preserve">                    (parašas)</w:t>
      </w:r>
      <w:r w:rsidRPr="00897DA3">
        <w:rPr>
          <w:rFonts w:ascii="Times New Roman" w:hAnsi="Times New Roman" w:cs="Times New Roman"/>
        </w:rPr>
        <w:tab/>
        <w:t xml:space="preserve">                        (vardas ir pavardė)</w:t>
      </w:r>
    </w:p>
    <w:p w14:paraId="18266A81" w14:textId="77777777" w:rsidR="00A46E7D" w:rsidRPr="002B1B93" w:rsidRDefault="00A46E7D">
      <w:pPr>
        <w:rPr>
          <w:rFonts w:ascii="Times New Roman" w:hAnsi="Times New Roman" w:cs="Times New Roman"/>
        </w:rPr>
      </w:pPr>
    </w:p>
    <w:sectPr w:rsidR="00A46E7D" w:rsidRPr="002B1B93" w:rsidSect="00597783">
      <w:headerReference w:type="default" r:id="rId7"/>
      <w:footerReference w:type="default" r:id="rId8"/>
      <w:foot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66A84" w14:textId="77777777" w:rsidR="00E2196E" w:rsidRDefault="00E2196E">
      <w:r>
        <w:separator/>
      </w:r>
    </w:p>
  </w:endnote>
  <w:endnote w:type="continuationSeparator" w:id="0">
    <w:p w14:paraId="18266A85" w14:textId="77777777" w:rsidR="00E2196E" w:rsidRDefault="00E2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66A87" w14:textId="77777777" w:rsidR="00947250" w:rsidRPr="00D16F62" w:rsidRDefault="00762C49" w:rsidP="00D16F6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66A88" w14:textId="77777777" w:rsidR="00947250" w:rsidRPr="00D16F62" w:rsidRDefault="00762C49" w:rsidP="005132E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66A82" w14:textId="77777777" w:rsidR="00E2196E" w:rsidRDefault="00E2196E">
      <w:r>
        <w:separator/>
      </w:r>
    </w:p>
  </w:footnote>
  <w:footnote w:type="continuationSeparator" w:id="0">
    <w:p w14:paraId="18266A83" w14:textId="77777777" w:rsidR="00E2196E" w:rsidRDefault="00E21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66A86" w14:textId="77777777" w:rsidR="00947250" w:rsidRDefault="00717C13" w:rsidP="00A3527F">
    <w:pPr>
      <w:pStyle w:val="Header"/>
      <w:jc w:val="center"/>
    </w:pPr>
    <w:r w:rsidRPr="00A3527F">
      <w:rPr>
        <w:rFonts w:ascii="Times New Roman" w:hAnsi="Times New Roman" w:cs="Times New Roman"/>
        <w:sz w:val="24"/>
        <w:szCs w:val="24"/>
      </w:rPr>
      <w:fldChar w:fldCharType="begin"/>
    </w:r>
    <w:r w:rsidRPr="00A3527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A3527F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5</w:t>
    </w:r>
    <w:r w:rsidRPr="00A3527F"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482"/>
    <w:rsid w:val="001D3304"/>
    <w:rsid w:val="00206B79"/>
    <w:rsid w:val="002257E1"/>
    <w:rsid w:val="0026658E"/>
    <w:rsid w:val="002B1B93"/>
    <w:rsid w:val="00486292"/>
    <w:rsid w:val="005711AE"/>
    <w:rsid w:val="005D0482"/>
    <w:rsid w:val="00611186"/>
    <w:rsid w:val="006B339A"/>
    <w:rsid w:val="00717C13"/>
    <w:rsid w:val="00730869"/>
    <w:rsid w:val="00762C49"/>
    <w:rsid w:val="00897DA3"/>
    <w:rsid w:val="00A46E7D"/>
    <w:rsid w:val="00B16C12"/>
    <w:rsid w:val="00B701C5"/>
    <w:rsid w:val="00D16C70"/>
    <w:rsid w:val="00DE6CDA"/>
    <w:rsid w:val="00E2196E"/>
    <w:rsid w:val="00E50FE0"/>
    <w:rsid w:val="00F4482F"/>
    <w:rsid w:val="00F8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66995"/>
  <w15:chartTrackingRefBased/>
  <w15:docId w15:val="{ED1744C6-9AF4-4765-8677-F427057E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0482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48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482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D048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482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B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B9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9094-7E55-4A41-B478-0289F05E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60</Words>
  <Characters>2543</Characters>
  <Application>Microsoft Office Word</Application>
  <DocSecurity>4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Smilgevičienė</dc:creator>
  <cp:keywords/>
  <dc:description/>
  <cp:lastModifiedBy>Gintaras Venskus</cp:lastModifiedBy>
  <cp:revision>2</cp:revision>
  <dcterms:created xsi:type="dcterms:W3CDTF">2018-10-11T13:33:00Z</dcterms:created>
  <dcterms:modified xsi:type="dcterms:W3CDTF">2018-10-11T13:33:00Z</dcterms:modified>
</cp:coreProperties>
</file>